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54A401B" w14:textId="15871AE9" w:rsidR="00982407" w:rsidRDefault="00E5054C" w:rsidP="00647D42">
      <w:pPr>
        <w:ind w:left="360" w:right="360"/>
        <w:jc w:val="center"/>
        <w:rPr>
          <w:rFonts w:ascii="Aptos" w:hAnsi="Aptos"/>
          <w:b/>
          <w:bCs/>
          <w:color w:val="0070C0"/>
          <w:sz w:val="28"/>
          <w:szCs w:val="28"/>
        </w:rPr>
      </w:pPr>
      <w:r w:rsidRPr="00E5054C">
        <w:rPr>
          <w:rFonts w:ascii="Aptos" w:hAnsi="Aptos"/>
          <w:b/>
          <w:bCs/>
          <w:color w:val="0070C0"/>
          <w:sz w:val="28"/>
          <w:szCs w:val="28"/>
        </w:rPr>
        <w:t>TIAK Marketing Award Entry</w:t>
      </w:r>
    </w:p>
    <w:p w14:paraId="62A19618" w14:textId="590C16E9" w:rsidR="006434FB" w:rsidRPr="00D03022" w:rsidRDefault="006434FB" w:rsidP="00D03022">
      <w:pPr>
        <w:ind w:left="360" w:right="360"/>
        <w:jc w:val="center"/>
        <w:rPr>
          <w:rFonts w:ascii="Aptos" w:hAnsi="Aptos"/>
          <w:b/>
          <w:bCs/>
        </w:rPr>
      </w:pPr>
      <w:r w:rsidRPr="00D03022">
        <w:rPr>
          <w:rFonts w:ascii="Aptos" w:hAnsi="Aptos"/>
          <w:b/>
          <w:bCs/>
        </w:rPr>
        <w:t xml:space="preserve">Please complete the </w:t>
      </w:r>
      <w:r w:rsidR="00A45363">
        <w:rPr>
          <w:rFonts w:ascii="Aptos" w:hAnsi="Aptos"/>
          <w:b/>
          <w:bCs/>
        </w:rPr>
        <w:t xml:space="preserve">white areas of the </w:t>
      </w:r>
      <w:r w:rsidRPr="00D03022">
        <w:rPr>
          <w:rFonts w:ascii="Aptos" w:hAnsi="Aptos"/>
          <w:b/>
          <w:bCs/>
        </w:rPr>
        <w:t>form below</w:t>
      </w:r>
      <w:r w:rsidR="004F7060" w:rsidRPr="00D03022">
        <w:rPr>
          <w:rFonts w:ascii="Aptos" w:hAnsi="Aptos"/>
          <w:b/>
          <w:bCs/>
        </w:rPr>
        <w:t xml:space="preserve"> </w:t>
      </w:r>
      <w:r w:rsidR="00A06A06">
        <w:rPr>
          <w:rFonts w:ascii="Aptos" w:hAnsi="Aptos"/>
          <w:b/>
          <w:bCs/>
        </w:rPr>
        <w:t xml:space="preserve">for each entry </w:t>
      </w:r>
      <w:r w:rsidR="004F7060" w:rsidRPr="00D03022">
        <w:rPr>
          <w:rFonts w:ascii="Aptos" w:hAnsi="Aptos"/>
          <w:b/>
          <w:bCs/>
        </w:rPr>
        <w:t xml:space="preserve">and </w:t>
      </w:r>
      <w:r w:rsidR="00A45363">
        <w:rPr>
          <w:rFonts w:ascii="Aptos" w:hAnsi="Aptos"/>
          <w:b/>
          <w:bCs/>
        </w:rPr>
        <w:br/>
      </w:r>
      <w:r w:rsidR="004F7060" w:rsidRPr="00D03022">
        <w:rPr>
          <w:rFonts w:ascii="Aptos" w:hAnsi="Aptos"/>
          <w:b/>
          <w:bCs/>
        </w:rPr>
        <w:t xml:space="preserve">save </w:t>
      </w:r>
      <w:r w:rsidR="00A06A06">
        <w:rPr>
          <w:rFonts w:ascii="Aptos" w:hAnsi="Aptos"/>
          <w:b/>
          <w:bCs/>
        </w:rPr>
        <w:t>each</w:t>
      </w:r>
      <w:r w:rsidR="004F7060" w:rsidRPr="00D03022">
        <w:rPr>
          <w:rFonts w:ascii="Aptos" w:hAnsi="Aptos"/>
          <w:b/>
          <w:bCs/>
        </w:rPr>
        <w:t xml:space="preserve"> document as </w:t>
      </w:r>
      <w:r w:rsidR="00A06A06">
        <w:rPr>
          <w:rFonts w:ascii="Aptos" w:hAnsi="Aptos"/>
          <w:b/>
          <w:bCs/>
        </w:rPr>
        <w:t>its own</w:t>
      </w:r>
      <w:r w:rsidR="004F7060" w:rsidRPr="00D03022">
        <w:rPr>
          <w:rFonts w:ascii="Aptos" w:hAnsi="Aptos"/>
          <w:b/>
          <w:bCs/>
        </w:rPr>
        <w:t xml:space="preserve"> PDF when complete. </w:t>
      </w:r>
      <w:r w:rsidR="00A45363">
        <w:rPr>
          <w:rFonts w:ascii="Aptos" w:hAnsi="Aptos"/>
          <w:b/>
          <w:bCs/>
        </w:rPr>
        <w:br/>
      </w:r>
      <w:r w:rsidR="004F7060" w:rsidRPr="00D03022">
        <w:rPr>
          <w:rFonts w:ascii="Aptos" w:hAnsi="Aptos"/>
          <w:b/>
          <w:bCs/>
        </w:rPr>
        <w:t xml:space="preserve">Upload </w:t>
      </w:r>
      <w:r w:rsidR="00A06A06">
        <w:rPr>
          <w:rFonts w:ascii="Aptos" w:hAnsi="Aptos"/>
          <w:b/>
          <w:bCs/>
        </w:rPr>
        <w:t>each</w:t>
      </w:r>
      <w:r w:rsidR="004F7060" w:rsidRPr="00D03022">
        <w:rPr>
          <w:rFonts w:ascii="Aptos" w:hAnsi="Aptos"/>
          <w:b/>
          <w:bCs/>
        </w:rPr>
        <w:t xml:space="preserve"> PDF</w:t>
      </w:r>
      <w:r w:rsidR="00D03022" w:rsidRPr="00D03022">
        <w:rPr>
          <w:rFonts w:ascii="Aptos" w:hAnsi="Aptos"/>
          <w:b/>
          <w:bCs/>
        </w:rPr>
        <w:t xml:space="preserve"> into </w:t>
      </w:r>
      <w:r w:rsidR="00A06A06">
        <w:rPr>
          <w:rFonts w:ascii="Aptos" w:hAnsi="Aptos"/>
          <w:b/>
          <w:bCs/>
        </w:rPr>
        <w:t>a</w:t>
      </w:r>
      <w:r w:rsidR="00D03022" w:rsidRPr="00D03022">
        <w:rPr>
          <w:rFonts w:ascii="Aptos" w:hAnsi="Aptos"/>
          <w:b/>
          <w:bCs/>
        </w:rPr>
        <w:t xml:space="preserve"> </w:t>
      </w:r>
      <w:hyperlink r:id="rId7" w:history="1">
        <w:r w:rsidR="00D03022" w:rsidRPr="008A275B">
          <w:rPr>
            <w:rStyle w:val="Hyperlink"/>
            <w:rFonts w:ascii="Aptos" w:hAnsi="Aptos"/>
            <w:b/>
            <w:bCs/>
          </w:rPr>
          <w:t>Marketing Awards Entry Form</w:t>
        </w:r>
      </w:hyperlink>
      <w:r w:rsidR="00CE5310">
        <w:rPr>
          <w:rFonts w:ascii="Aptos" w:hAnsi="Aptos"/>
          <w:b/>
          <w:bCs/>
        </w:rPr>
        <w:t xml:space="preserve"> by August </w:t>
      </w:r>
      <w:r w:rsidR="001D32B3">
        <w:rPr>
          <w:rFonts w:ascii="Aptos" w:hAnsi="Aptos"/>
          <w:b/>
          <w:bCs/>
        </w:rPr>
        <w:t>3</w:t>
      </w:r>
      <w:r w:rsidR="00CE5310">
        <w:rPr>
          <w:rFonts w:ascii="Aptos" w:hAnsi="Aptos"/>
          <w:b/>
          <w:bCs/>
        </w:rPr>
        <w:t>, 202</w:t>
      </w:r>
      <w:r w:rsidR="001D32B3">
        <w:rPr>
          <w:rFonts w:ascii="Aptos" w:hAnsi="Aptos"/>
          <w:b/>
          <w:bCs/>
        </w:rPr>
        <w:t xml:space="preserve">6 </w:t>
      </w:r>
      <w:r w:rsidR="00CE5310">
        <w:rPr>
          <w:rFonts w:ascii="Aptos" w:hAnsi="Aptos"/>
          <w:b/>
          <w:bCs/>
        </w:rPr>
        <w:t>at 5 PM</w:t>
      </w:r>
      <w:r w:rsidR="00D03022" w:rsidRPr="00D03022">
        <w:rPr>
          <w:rFonts w:ascii="Aptos" w:hAnsi="Aptos"/>
          <w:b/>
          <w:bCs/>
        </w:rPr>
        <w:t>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235"/>
        <w:gridCol w:w="6745"/>
      </w:tblGrid>
      <w:tr w:rsidR="00EF6D8D" w:rsidRPr="0080654E" w14:paraId="3706084B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5707B524" w14:textId="79D6F954" w:rsidR="00982407" w:rsidRPr="0080654E" w:rsidRDefault="00982407" w:rsidP="00647D42">
            <w:pPr>
              <w:ind w:right="-105"/>
              <w:rPr>
                <w:rFonts w:ascii="Aptos" w:hAnsi="Aptos"/>
                <w:b/>
                <w:bCs/>
              </w:rPr>
            </w:pPr>
            <w:r w:rsidRPr="0080654E">
              <w:rPr>
                <w:rFonts w:ascii="Aptos" w:hAnsi="Aptos"/>
                <w:b/>
                <w:bCs/>
              </w:rPr>
              <w:t>Submitting Organization</w:t>
            </w:r>
            <w:r w:rsidR="00664666" w:rsidRPr="0080654E">
              <w:rPr>
                <w:rFonts w:ascii="Aptos" w:hAnsi="Aptos"/>
                <w:b/>
                <w:bCs/>
              </w:rPr>
              <w:t>:</w:t>
            </w:r>
          </w:p>
        </w:tc>
        <w:tc>
          <w:tcPr>
            <w:tcW w:w="6745" w:type="dxa"/>
            <w:vAlign w:val="center"/>
          </w:tcPr>
          <w:p w14:paraId="5DBD0217" w14:textId="33145D85" w:rsidR="00982407" w:rsidRPr="0080654E" w:rsidRDefault="00982407" w:rsidP="00647D42">
            <w:pPr>
              <w:ind w:right="360"/>
              <w:rPr>
                <w:rFonts w:ascii="Aptos" w:hAnsi="Aptos"/>
              </w:rPr>
            </w:pPr>
          </w:p>
        </w:tc>
      </w:tr>
      <w:tr w:rsidR="00EF6D8D" w:rsidRPr="0080654E" w14:paraId="6DB13054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7D78FA36" w14:textId="1890A085" w:rsidR="00982407" w:rsidRPr="0080654E" w:rsidRDefault="00664666" w:rsidP="00647D42">
            <w:pPr>
              <w:ind w:right="360"/>
              <w:rPr>
                <w:rFonts w:ascii="Aptos" w:hAnsi="Aptos"/>
                <w:b/>
                <w:bCs/>
              </w:rPr>
            </w:pPr>
            <w:r w:rsidRPr="0080654E">
              <w:rPr>
                <w:rFonts w:ascii="Aptos" w:hAnsi="Aptos"/>
                <w:b/>
                <w:bCs/>
              </w:rPr>
              <w:t>Submitter’s Name:</w:t>
            </w:r>
          </w:p>
        </w:tc>
        <w:tc>
          <w:tcPr>
            <w:tcW w:w="6745" w:type="dxa"/>
            <w:vAlign w:val="center"/>
          </w:tcPr>
          <w:p w14:paraId="2523E912" w14:textId="77777777" w:rsidR="00982407" w:rsidRPr="0080654E" w:rsidRDefault="00982407" w:rsidP="00647D42">
            <w:pPr>
              <w:ind w:right="360"/>
              <w:rPr>
                <w:rFonts w:ascii="Aptos" w:hAnsi="Aptos"/>
              </w:rPr>
            </w:pPr>
          </w:p>
        </w:tc>
      </w:tr>
      <w:tr w:rsidR="00EF6D8D" w:rsidRPr="0080654E" w14:paraId="79FD97A7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4197E9B9" w14:textId="6ACAF227" w:rsidR="00982407" w:rsidRPr="0080654E" w:rsidRDefault="0080654E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ubmitter’s Email:</w:t>
            </w:r>
          </w:p>
        </w:tc>
        <w:tc>
          <w:tcPr>
            <w:tcW w:w="6745" w:type="dxa"/>
            <w:vAlign w:val="center"/>
          </w:tcPr>
          <w:p w14:paraId="7BEE2490" w14:textId="77777777" w:rsidR="00982407" w:rsidRPr="0080654E" w:rsidRDefault="00982407" w:rsidP="00647D42">
            <w:pPr>
              <w:ind w:right="360"/>
              <w:rPr>
                <w:rFonts w:ascii="Aptos" w:hAnsi="Aptos"/>
              </w:rPr>
            </w:pPr>
          </w:p>
        </w:tc>
      </w:tr>
      <w:tr w:rsidR="00EF6D8D" w:rsidRPr="0080654E" w14:paraId="6F11DC35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10AFDEE0" w14:textId="3CE40C28" w:rsidR="00982407" w:rsidRPr="0080654E" w:rsidRDefault="009E329F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Annual </w:t>
            </w:r>
            <w:r w:rsidR="007F48C7">
              <w:rPr>
                <w:rFonts w:ascii="Aptos" w:hAnsi="Aptos"/>
                <w:b/>
                <w:bCs/>
              </w:rPr>
              <w:t>Marketing</w:t>
            </w:r>
            <w:r w:rsidR="00647D42">
              <w:rPr>
                <w:rFonts w:ascii="Aptos" w:hAnsi="Aptos"/>
                <w:b/>
                <w:bCs/>
              </w:rPr>
              <w:t xml:space="preserve"> Budget:</w:t>
            </w:r>
          </w:p>
        </w:tc>
        <w:tc>
          <w:tcPr>
            <w:tcW w:w="6745" w:type="dxa"/>
            <w:vAlign w:val="center"/>
          </w:tcPr>
          <w:p w14:paraId="508F71CA" w14:textId="563C5279" w:rsidR="00982407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769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224860">
              <w:rPr>
                <w:rFonts w:ascii="Aptos" w:hAnsi="Aptos"/>
              </w:rPr>
              <w:t>Small Market (Under $30,001)</w:t>
            </w:r>
          </w:p>
          <w:p w14:paraId="7B49D5EB" w14:textId="70D1C2AB" w:rsidR="00224860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919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224860">
              <w:rPr>
                <w:rFonts w:ascii="Aptos" w:hAnsi="Aptos"/>
              </w:rPr>
              <w:t>Medium Market ($30,001 - $150,000)</w:t>
            </w:r>
          </w:p>
          <w:p w14:paraId="4605FEEE" w14:textId="3A260E56" w:rsidR="00224860" w:rsidRPr="0080654E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680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224860">
              <w:rPr>
                <w:rFonts w:ascii="Aptos" w:hAnsi="Aptos"/>
              </w:rPr>
              <w:t>Large Market (Over $150,000)</w:t>
            </w:r>
          </w:p>
        </w:tc>
      </w:tr>
      <w:tr w:rsidR="00EF6D8D" w:rsidRPr="0080654E" w14:paraId="554B176F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6DB10614" w14:textId="77777777" w:rsidR="00982407" w:rsidRDefault="00E51DE5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ategory Being Submitted:</w:t>
            </w:r>
          </w:p>
          <w:p w14:paraId="1B39BEBD" w14:textId="78BB6405" w:rsidR="000965F6" w:rsidRPr="0080654E" w:rsidRDefault="000965F6" w:rsidP="00647D42">
            <w:pPr>
              <w:ind w:right="360"/>
              <w:rPr>
                <w:rFonts w:ascii="Aptos" w:hAnsi="Aptos"/>
                <w:b/>
                <w:bCs/>
              </w:rPr>
            </w:pPr>
          </w:p>
        </w:tc>
        <w:tc>
          <w:tcPr>
            <w:tcW w:w="6745" w:type="dxa"/>
            <w:vAlign w:val="center"/>
          </w:tcPr>
          <w:p w14:paraId="3DEFCCD8" w14:textId="6100C897" w:rsidR="00982407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518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413791">
              <w:rPr>
                <w:rFonts w:ascii="Aptos" w:hAnsi="Aptos"/>
              </w:rPr>
              <w:t>Community Awareness</w:t>
            </w:r>
          </w:p>
          <w:p w14:paraId="45DEB4E4" w14:textId="761C3067" w:rsidR="00413791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3725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413791">
              <w:rPr>
                <w:rFonts w:ascii="Aptos" w:hAnsi="Aptos"/>
              </w:rPr>
              <w:t>Event</w:t>
            </w:r>
          </w:p>
          <w:p w14:paraId="1E0AA97A" w14:textId="3279E0AC" w:rsidR="00413791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026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413791">
              <w:rPr>
                <w:rFonts w:ascii="Aptos" w:hAnsi="Aptos"/>
              </w:rPr>
              <w:t>Digital / Online Media</w:t>
            </w:r>
          </w:p>
          <w:p w14:paraId="377E80D5" w14:textId="08ACE6B4" w:rsidR="00413791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051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413791">
              <w:rPr>
                <w:rFonts w:ascii="Aptos" w:hAnsi="Aptos"/>
              </w:rPr>
              <w:t>Print Material</w:t>
            </w:r>
          </w:p>
          <w:p w14:paraId="363682FA" w14:textId="72C3CC78" w:rsidR="00413791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925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413791">
              <w:rPr>
                <w:rFonts w:ascii="Aptos" w:hAnsi="Aptos"/>
              </w:rPr>
              <w:t>Visitor Guide</w:t>
            </w:r>
            <w:r w:rsidR="008C2ACC">
              <w:rPr>
                <w:rFonts w:ascii="Aptos" w:hAnsi="Aptos"/>
              </w:rPr>
              <w:t xml:space="preserve"> (Must be received in the TIAK Office by Sept 1)</w:t>
            </w:r>
          </w:p>
          <w:p w14:paraId="11571847" w14:textId="69C29E6F" w:rsidR="00413791" w:rsidRPr="0080654E" w:rsidRDefault="00000000" w:rsidP="00647D42">
            <w:pPr>
              <w:ind w:right="3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698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A2F">
              <w:rPr>
                <w:rFonts w:ascii="Aptos" w:hAnsi="Aptos"/>
              </w:rPr>
              <w:t xml:space="preserve"> </w:t>
            </w:r>
            <w:r w:rsidR="00413791">
              <w:rPr>
                <w:rFonts w:ascii="Aptos" w:hAnsi="Aptos"/>
              </w:rPr>
              <w:t>Member Community Collaboration</w:t>
            </w:r>
          </w:p>
        </w:tc>
      </w:tr>
      <w:tr w:rsidR="00EF6D8D" w:rsidRPr="0080654E" w14:paraId="5DEF960C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1790D03F" w14:textId="77777777" w:rsidR="00982407" w:rsidRDefault="00E51DE5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Who worked on the Project?</w:t>
            </w:r>
          </w:p>
          <w:p w14:paraId="3CCEEDA4" w14:textId="6EDA3714" w:rsidR="000965F6" w:rsidRPr="0080654E" w:rsidRDefault="000965F6" w:rsidP="00647D42">
            <w:pPr>
              <w:ind w:right="360"/>
              <w:rPr>
                <w:rFonts w:ascii="Aptos" w:hAnsi="Aptos"/>
                <w:b/>
                <w:bCs/>
              </w:rPr>
            </w:pPr>
          </w:p>
        </w:tc>
        <w:tc>
          <w:tcPr>
            <w:tcW w:w="6745" w:type="dxa"/>
            <w:vAlign w:val="center"/>
          </w:tcPr>
          <w:p w14:paraId="697F9121" w14:textId="77777777" w:rsidR="00982407" w:rsidRPr="0080654E" w:rsidRDefault="00982407" w:rsidP="00647D42">
            <w:pPr>
              <w:ind w:right="360"/>
              <w:rPr>
                <w:rFonts w:ascii="Aptos" w:hAnsi="Aptos"/>
              </w:rPr>
            </w:pPr>
          </w:p>
        </w:tc>
      </w:tr>
      <w:tr w:rsidR="00E51DE5" w:rsidRPr="0080654E" w14:paraId="0F646178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559BC723" w14:textId="77777777" w:rsidR="00E51DE5" w:rsidRDefault="00E51DE5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Was this </w:t>
            </w:r>
            <w:r w:rsidR="00E411D7">
              <w:rPr>
                <w:rFonts w:ascii="Aptos" w:hAnsi="Aptos"/>
                <w:b/>
                <w:bCs/>
              </w:rPr>
              <w:t>Project handled internally or externally?</w:t>
            </w:r>
          </w:p>
          <w:p w14:paraId="7DCD524A" w14:textId="4841540C" w:rsidR="000965F6" w:rsidRDefault="000965F6" w:rsidP="00647D42">
            <w:pPr>
              <w:ind w:right="360"/>
              <w:rPr>
                <w:rFonts w:ascii="Aptos" w:hAnsi="Aptos"/>
                <w:b/>
                <w:bCs/>
              </w:rPr>
            </w:pPr>
          </w:p>
        </w:tc>
        <w:tc>
          <w:tcPr>
            <w:tcW w:w="6745" w:type="dxa"/>
            <w:vAlign w:val="center"/>
          </w:tcPr>
          <w:p w14:paraId="48DADD30" w14:textId="77777777" w:rsidR="00E51DE5" w:rsidRPr="0080654E" w:rsidRDefault="00E51DE5" w:rsidP="00647D42">
            <w:pPr>
              <w:ind w:right="360"/>
              <w:rPr>
                <w:rFonts w:ascii="Aptos" w:hAnsi="Aptos"/>
              </w:rPr>
            </w:pPr>
          </w:p>
        </w:tc>
      </w:tr>
      <w:tr w:rsidR="00E411D7" w:rsidRPr="0080654E" w14:paraId="5AD3AFD9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54B556C8" w14:textId="77777777" w:rsidR="00E411D7" w:rsidRDefault="00E411D7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roject Description (limit to 1 paragraph)</w:t>
            </w:r>
            <w:r w:rsidR="004B4C10">
              <w:rPr>
                <w:rFonts w:ascii="Aptos" w:hAnsi="Aptos"/>
                <w:b/>
                <w:bCs/>
              </w:rPr>
              <w:t>:</w:t>
            </w:r>
          </w:p>
          <w:p w14:paraId="21AD051C" w14:textId="6E5F98CA" w:rsidR="000965F6" w:rsidRDefault="000965F6" w:rsidP="00647D42">
            <w:pPr>
              <w:ind w:right="360"/>
              <w:rPr>
                <w:rFonts w:ascii="Aptos" w:hAnsi="Aptos"/>
                <w:b/>
                <w:bCs/>
              </w:rPr>
            </w:pPr>
          </w:p>
        </w:tc>
        <w:tc>
          <w:tcPr>
            <w:tcW w:w="6745" w:type="dxa"/>
            <w:vAlign w:val="center"/>
          </w:tcPr>
          <w:p w14:paraId="05A9B6BA" w14:textId="77777777" w:rsidR="00E411D7" w:rsidRPr="0080654E" w:rsidRDefault="00E411D7" w:rsidP="00647D42">
            <w:pPr>
              <w:ind w:right="360"/>
              <w:rPr>
                <w:rFonts w:ascii="Aptos" w:hAnsi="Aptos"/>
              </w:rPr>
            </w:pPr>
          </w:p>
        </w:tc>
      </w:tr>
      <w:tr w:rsidR="00E411D7" w:rsidRPr="0080654E" w14:paraId="4A2A6772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60B8D551" w14:textId="77777777" w:rsidR="00E411D7" w:rsidRDefault="00E411D7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roject Results/Entry Analytics</w:t>
            </w:r>
            <w:r w:rsidR="00C54089">
              <w:rPr>
                <w:rFonts w:ascii="Aptos" w:hAnsi="Aptos"/>
                <w:b/>
                <w:bCs/>
              </w:rPr>
              <w:t xml:space="preserve"> (limit to 1 paragraph)</w:t>
            </w:r>
            <w:r w:rsidR="004B4C10">
              <w:rPr>
                <w:rFonts w:ascii="Aptos" w:hAnsi="Aptos"/>
                <w:b/>
                <w:bCs/>
              </w:rPr>
              <w:t>:</w:t>
            </w:r>
          </w:p>
          <w:p w14:paraId="622CDBAB" w14:textId="2C85B426" w:rsidR="000965F6" w:rsidRDefault="000965F6" w:rsidP="00647D42">
            <w:pPr>
              <w:ind w:right="360"/>
              <w:rPr>
                <w:rFonts w:ascii="Aptos" w:hAnsi="Aptos"/>
                <w:b/>
                <w:bCs/>
              </w:rPr>
            </w:pPr>
          </w:p>
        </w:tc>
        <w:tc>
          <w:tcPr>
            <w:tcW w:w="6745" w:type="dxa"/>
            <w:vAlign w:val="center"/>
          </w:tcPr>
          <w:p w14:paraId="6DF42488" w14:textId="77777777" w:rsidR="00E411D7" w:rsidRPr="0080654E" w:rsidRDefault="00E411D7" w:rsidP="00647D42">
            <w:pPr>
              <w:ind w:right="360"/>
              <w:rPr>
                <w:rFonts w:ascii="Aptos" w:hAnsi="Aptos"/>
              </w:rPr>
            </w:pPr>
          </w:p>
        </w:tc>
      </w:tr>
      <w:tr w:rsidR="00E411D7" w:rsidRPr="0080654E" w14:paraId="13C09D54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7D40E408" w14:textId="77777777" w:rsidR="00E411D7" w:rsidRDefault="00C54089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ummary: Provide a one-sentence summary of your entry and its success</w:t>
            </w:r>
            <w:r w:rsidR="004B4C10">
              <w:rPr>
                <w:rFonts w:ascii="Aptos" w:hAnsi="Aptos"/>
                <w:b/>
                <w:bCs/>
              </w:rPr>
              <w:t xml:space="preserve"> (to be used at the banquet if your entry wins):</w:t>
            </w:r>
          </w:p>
          <w:p w14:paraId="7131D38C" w14:textId="205CE3F5" w:rsidR="000965F6" w:rsidRDefault="000965F6" w:rsidP="00647D42">
            <w:pPr>
              <w:ind w:right="360"/>
              <w:rPr>
                <w:rFonts w:ascii="Aptos" w:hAnsi="Aptos"/>
                <w:b/>
                <w:bCs/>
              </w:rPr>
            </w:pPr>
          </w:p>
        </w:tc>
        <w:tc>
          <w:tcPr>
            <w:tcW w:w="6745" w:type="dxa"/>
            <w:vAlign w:val="center"/>
          </w:tcPr>
          <w:p w14:paraId="1F8D88AA" w14:textId="77777777" w:rsidR="00E411D7" w:rsidRPr="0080654E" w:rsidRDefault="00E411D7" w:rsidP="00647D42">
            <w:pPr>
              <w:ind w:right="360"/>
              <w:rPr>
                <w:rFonts w:ascii="Aptos" w:hAnsi="Aptos"/>
              </w:rPr>
            </w:pPr>
          </w:p>
        </w:tc>
      </w:tr>
      <w:tr w:rsidR="004B4C10" w:rsidRPr="0080654E" w14:paraId="6A388C0E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569F0198" w14:textId="55BD9366" w:rsidR="000965F6" w:rsidRDefault="004B4C10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lastRenderedPageBreak/>
              <w:t>Key Performance Indicators (describe the performance, effectiveness of the specific initiative, and achievement of goals):</w:t>
            </w:r>
          </w:p>
        </w:tc>
        <w:tc>
          <w:tcPr>
            <w:tcW w:w="6745" w:type="dxa"/>
            <w:vAlign w:val="center"/>
          </w:tcPr>
          <w:p w14:paraId="00B2F5F3" w14:textId="77777777" w:rsidR="004B4C10" w:rsidRDefault="004B4C10" w:rsidP="00647D42">
            <w:pPr>
              <w:ind w:right="360"/>
              <w:rPr>
                <w:rFonts w:ascii="Aptos" w:hAnsi="Aptos"/>
              </w:rPr>
            </w:pPr>
          </w:p>
          <w:p w14:paraId="3ADDFA03" w14:textId="77777777" w:rsidR="006E3587" w:rsidRPr="006E3587" w:rsidRDefault="006E3587" w:rsidP="006E3587">
            <w:pPr>
              <w:rPr>
                <w:rFonts w:ascii="Aptos" w:hAnsi="Aptos"/>
              </w:rPr>
            </w:pPr>
          </w:p>
          <w:p w14:paraId="07D505E3" w14:textId="77777777" w:rsidR="006E3587" w:rsidRPr="006E3587" w:rsidRDefault="006E3587" w:rsidP="006E3587">
            <w:pPr>
              <w:rPr>
                <w:rFonts w:ascii="Aptos" w:hAnsi="Aptos"/>
              </w:rPr>
            </w:pPr>
          </w:p>
          <w:p w14:paraId="10E0903E" w14:textId="77777777" w:rsidR="006E3587" w:rsidRPr="006E3587" w:rsidRDefault="006E3587" w:rsidP="006E3587">
            <w:pPr>
              <w:rPr>
                <w:rFonts w:ascii="Aptos" w:hAnsi="Aptos"/>
              </w:rPr>
            </w:pPr>
          </w:p>
          <w:p w14:paraId="31731B42" w14:textId="77777777" w:rsidR="006E3587" w:rsidRDefault="006E3587" w:rsidP="006E3587">
            <w:pPr>
              <w:rPr>
                <w:rFonts w:ascii="Aptos" w:hAnsi="Aptos"/>
              </w:rPr>
            </w:pPr>
          </w:p>
          <w:p w14:paraId="43EED511" w14:textId="77777777" w:rsidR="006E3587" w:rsidRPr="006E3587" w:rsidRDefault="006E3587" w:rsidP="006E3587">
            <w:pPr>
              <w:rPr>
                <w:rFonts w:ascii="Aptos" w:hAnsi="Aptos"/>
              </w:rPr>
            </w:pPr>
          </w:p>
          <w:p w14:paraId="4C874206" w14:textId="77777777" w:rsidR="006E3587" w:rsidRPr="006E3587" w:rsidRDefault="006E3587" w:rsidP="006E3587">
            <w:pPr>
              <w:rPr>
                <w:rFonts w:ascii="Aptos" w:hAnsi="Aptos"/>
              </w:rPr>
            </w:pPr>
          </w:p>
          <w:p w14:paraId="28BB6C07" w14:textId="77777777" w:rsidR="006E3587" w:rsidRDefault="006E3587" w:rsidP="006E3587">
            <w:pPr>
              <w:rPr>
                <w:rFonts w:ascii="Aptos" w:hAnsi="Aptos"/>
              </w:rPr>
            </w:pPr>
          </w:p>
          <w:p w14:paraId="67E31850" w14:textId="77777777" w:rsidR="006E3587" w:rsidRPr="006E3587" w:rsidRDefault="006E3587" w:rsidP="006E3587">
            <w:pPr>
              <w:rPr>
                <w:rFonts w:ascii="Aptos" w:hAnsi="Aptos"/>
              </w:rPr>
            </w:pPr>
          </w:p>
          <w:p w14:paraId="48F897CF" w14:textId="77777777" w:rsidR="006E3587" w:rsidRDefault="006E3587" w:rsidP="006E3587">
            <w:pPr>
              <w:rPr>
                <w:rFonts w:ascii="Aptos" w:hAnsi="Aptos"/>
              </w:rPr>
            </w:pPr>
          </w:p>
          <w:p w14:paraId="2D0D1703" w14:textId="77777777" w:rsidR="006E3587" w:rsidRPr="006E3587" w:rsidRDefault="006E3587" w:rsidP="006E3587">
            <w:pPr>
              <w:rPr>
                <w:rFonts w:ascii="Aptos" w:hAnsi="Aptos"/>
              </w:rPr>
            </w:pPr>
          </w:p>
        </w:tc>
      </w:tr>
      <w:tr w:rsidR="00AE4B94" w:rsidRPr="0080654E" w14:paraId="5AF6E0FD" w14:textId="77777777" w:rsidTr="00EF6D8D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0CC2B4A5" w14:textId="0C917FCA" w:rsidR="000965F6" w:rsidRDefault="00AE4B94" w:rsidP="00647D42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Applicable weblinks (NOTE: if judges cannot </w:t>
            </w:r>
            <w:r w:rsidR="000965F6">
              <w:rPr>
                <w:rFonts w:ascii="Aptos" w:hAnsi="Aptos"/>
                <w:b/>
                <w:bCs/>
              </w:rPr>
              <w:t>access your links, your submission will not be reviewed</w:t>
            </w:r>
            <w:r w:rsidR="008622C0">
              <w:rPr>
                <w:rFonts w:ascii="Aptos" w:hAnsi="Aptos"/>
                <w:b/>
                <w:bCs/>
              </w:rPr>
              <w:t>. Weblinks MUST be accessible until judging is completed. Missing weblinks will not be judged)</w:t>
            </w:r>
            <w:r w:rsidR="000965F6">
              <w:rPr>
                <w:rFonts w:ascii="Aptos" w:hAnsi="Aptos"/>
                <w:b/>
                <w:bCs/>
              </w:rPr>
              <w:t>:</w:t>
            </w:r>
          </w:p>
          <w:p w14:paraId="6036401E" w14:textId="56F6C591" w:rsidR="00B1075E" w:rsidRDefault="00B1075E" w:rsidP="00647D42">
            <w:pPr>
              <w:ind w:right="360"/>
              <w:rPr>
                <w:rFonts w:ascii="Aptos" w:hAnsi="Aptos"/>
                <w:b/>
                <w:bCs/>
              </w:rPr>
            </w:pPr>
          </w:p>
        </w:tc>
        <w:tc>
          <w:tcPr>
            <w:tcW w:w="6745" w:type="dxa"/>
            <w:vAlign w:val="center"/>
          </w:tcPr>
          <w:p w14:paraId="1C46960B" w14:textId="77777777" w:rsidR="00AE4B94" w:rsidRPr="0080654E" w:rsidRDefault="00AE4B94" w:rsidP="00647D42">
            <w:pPr>
              <w:ind w:right="360"/>
              <w:rPr>
                <w:rFonts w:ascii="Aptos" w:hAnsi="Aptos"/>
              </w:rPr>
            </w:pPr>
          </w:p>
        </w:tc>
      </w:tr>
      <w:tr w:rsidR="004B4C10" w:rsidRPr="0080654E" w14:paraId="20AD7D0C" w14:textId="77777777" w:rsidTr="00B1075E">
        <w:trPr>
          <w:cantSplit/>
          <w:trHeight w:val="432"/>
        </w:trPr>
        <w:tc>
          <w:tcPr>
            <w:tcW w:w="3235" w:type="dxa"/>
            <w:shd w:val="clear" w:color="auto" w:fill="AFEAFF"/>
            <w:vAlign w:val="center"/>
          </w:tcPr>
          <w:p w14:paraId="14B14441" w14:textId="38F0FE1B" w:rsidR="000965F6" w:rsidRDefault="004B4C10" w:rsidP="00B1075E">
            <w:pPr>
              <w:ind w:right="36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Additional Comments:</w:t>
            </w:r>
          </w:p>
        </w:tc>
        <w:tc>
          <w:tcPr>
            <w:tcW w:w="6745" w:type="dxa"/>
            <w:vAlign w:val="center"/>
          </w:tcPr>
          <w:p w14:paraId="6F942071" w14:textId="77777777" w:rsidR="004B4C10" w:rsidRPr="0080654E" w:rsidRDefault="004B4C10" w:rsidP="00647D42">
            <w:pPr>
              <w:ind w:right="360"/>
              <w:rPr>
                <w:rFonts w:ascii="Aptos" w:hAnsi="Aptos"/>
              </w:rPr>
            </w:pPr>
          </w:p>
        </w:tc>
      </w:tr>
    </w:tbl>
    <w:p w14:paraId="5F54BA41" w14:textId="285F90FF" w:rsidR="00CE4A7B" w:rsidRDefault="00CE4A7B" w:rsidP="008C08CA">
      <w:pPr>
        <w:ind w:left="360" w:righ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54BA42" w14:textId="77777777" w:rsidR="001A0982" w:rsidRDefault="003F1752" w:rsidP="00C14579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42A">
        <w:tab/>
      </w:r>
      <w:r w:rsidR="00CD042A">
        <w:tab/>
      </w:r>
      <w:r w:rsidR="00CD04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54BA43" w14:textId="77777777" w:rsidR="003F1752" w:rsidRDefault="003F1752" w:rsidP="00CD042A">
      <w:pPr>
        <w:ind w:left="540"/>
      </w:pPr>
    </w:p>
    <w:p w14:paraId="5F54BA44" w14:textId="77777777" w:rsidR="003F1752" w:rsidRDefault="003F1752" w:rsidP="008C08CA">
      <w:pPr>
        <w:ind w:left="360" w:right="450"/>
      </w:pPr>
    </w:p>
    <w:sectPr w:rsidR="003F1752" w:rsidSect="008C08CA">
      <w:headerReference w:type="default" r:id="rId8"/>
      <w:footerReference w:type="default" r:id="rId9"/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2C2047B" w14:textId="77777777" w:rsidR="00C87D43" w:rsidRDefault="00C87D43" w:rsidP="001774E6">
      <w:pPr>
        <w:spacing w:after="0" w:line="240" w:lineRule="auto"/>
      </w:pPr>
      <w:r>
        <w:separator/>
      </w:r>
    </w:p>
  </w:endnote>
  <w:endnote w:type="continuationSeparator" w:id="0">
    <w:p w14:paraId="1BDF04B8" w14:textId="77777777" w:rsidR="00C87D43" w:rsidRDefault="00C87D43" w:rsidP="0017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8B72E6E" w14:textId="381D3161" w:rsidR="005011D7" w:rsidRDefault="006E3587" w:rsidP="005011D7">
    <w:pPr>
      <w:pStyle w:val="Footer"/>
      <w:jc w:val="center"/>
      <w:rPr>
        <w:rFonts w:ascii="Aptos" w:hAnsi="Aptos"/>
        <w:b/>
        <w:bCs/>
      </w:rPr>
    </w:pPr>
    <w:r w:rsidRPr="005011D7">
      <w:rPr>
        <w:rFonts w:ascii="Aptos" w:hAnsi="Aptos"/>
        <w:b/>
        <w:bCs/>
      </w:rPr>
      <w:t xml:space="preserve">When complete, save your document as a PDF and upload to the </w:t>
    </w:r>
  </w:p>
  <w:p w14:paraId="33D0B806" w14:textId="2F8FBB9D" w:rsidR="006E3587" w:rsidRPr="005011D7" w:rsidRDefault="006E3587" w:rsidP="005011D7">
    <w:pPr>
      <w:pStyle w:val="Footer"/>
      <w:jc w:val="center"/>
      <w:rPr>
        <w:rFonts w:ascii="Aptos" w:hAnsi="Aptos"/>
        <w:b/>
        <w:bCs/>
      </w:rPr>
    </w:pPr>
    <w:r w:rsidRPr="005011D7">
      <w:rPr>
        <w:rFonts w:ascii="Aptos" w:hAnsi="Aptos"/>
        <w:b/>
        <w:bCs/>
      </w:rPr>
      <w:t xml:space="preserve">Marketing Awards entry form submission on the </w:t>
    </w:r>
    <w:hyperlink r:id="rId1" w:history="1">
      <w:r w:rsidRPr="005011D7">
        <w:rPr>
          <w:rStyle w:val="Hyperlink"/>
          <w:rFonts w:ascii="Aptos" w:hAnsi="Aptos"/>
          <w:b/>
          <w:bCs/>
        </w:rPr>
        <w:t>TIAK website</w:t>
      </w:r>
    </w:hyperlink>
    <w:r w:rsidRPr="005011D7">
      <w:rPr>
        <w:rFonts w:ascii="Aptos" w:hAnsi="Aptos"/>
        <w:b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071DA99" w14:textId="77777777" w:rsidR="00C87D43" w:rsidRDefault="00C87D43" w:rsidP="001774E6">
      <w:pPr>
        <w:spacing w:after="0" w:line="240" w:lineRule="auto"/>
      </w:pPr>
      <w:r>
        <w:separator/>
      </w:r>
    </w:p>
  </w:footnote>
  <w:footnote w:type="continuationSeparator" w:id="0">
    <w:p w14:paraId="264C9B44" w14:textId="77777777" w:rsidR="00C87D43" w:rsidRDefault="00C87D43" w:rsidP="0017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F54BA49" w14:textId="77777777" w:rsidR="00377330" w:rsidRDefault="00377330" w:rsidP="00377330">
    <w:pPr>
      <w:pStyle w:val="Header"/>
      <w:jc w:val="right"/>
      <w:rPr>
        <w:rFonts w:ascii="Franklin Gothic Book" w:hAnsi="Franklin Gothic Book" w:cs="Georgia"/>
        <w:b/>
        <w:bCs/>
        <w:color w:val="2AB3DF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54BA4D" wp14:editId="5F54BA4E">
          <wp:simplePos x="0" y="0"/>
          <wp:positionH relativeFrom="column">
            <wp:posOffset>19050</wp:posOffset>
          </wp:positionH>
          <wp:positionV relativeFrom="paragraph">
            <wp:posOffset>-40640</wp:posOffset>
          </wp:positionV>
          <wp:extent cx="1419225" cy="971550"/>
          <wp:effectExtent l="0" t="0" r="9525" b="0"/>
          <wp:wrapNone/>
          <wp:docPr id="18" name="Picture 18" descr="TIAK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IAK new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78673E">
      <w:rPr>
        <w:rFonts w:ascii="Franklin Gothic Book" w:hAnsi="Franklin Gothic Book" w:cs="Georgia"/>
        <w:b/>
        <w:bCs/>
        <w:color w:val="2AB3DF"/>
        <w:sz w:val="32"/>
        <w:szCs w:val="32"/>
      </w:rPr>
      <w:t>Travel Industry Association of Kansas</w:t>
    </w:r>
  </w:p>
  <w:p w14:paraId="5F54BA4A" w14:textId="77777777" w:rsidR="00377330" w:rsidRDefault="00377330" w:rsidP="00377330">
    <w:pPr>
      <w:pStyle w:val="Header"/>
      <w:jc w:val="right"/>
      <w:rPr>
        <w:rFonts w:ascii="Franklin Gothic Book" w:hAnsi="Franklin Gothic Book" w:cs="Georgia"/>
        <w:b/>
        <w:bCs/>
        <w:color w:val="2AB3DF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4BA4F" wp14:editId="5F54BA50">
              <wp:simplePos x="0" y="0"/>
              <wp:positionH relativeFrom="column">
                <wp:posOffset>1377950</wp:posOffset>
              </wp:positionH>
              <wp:positionV relativeFrom="paragraph">
                <wp:posOffset>87630</wp:posOffset>
              </wp:positionV>
              <wp:extent cx="5376672" cy="0"/>
              <wp:effectExtent l="0" t="0" r="14605" b="19050"/>
              <wp:wrapNone/>
              <wp:docPr id="1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6672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FFD44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917963" id="Line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6.9pt" to="531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" strokecolor="#ffd44b" strokeweight="1.5pt">
              <v:shadow color="#ccc"/>
            </v:line>
          </w:pict>
        </mc:Fallback>
      </mc:AlternateContent>
    </w:r>
  </w:p>
  <w:p w14:paraId="5F54BA4B" w14:textId="350A854F" w:rsidR="00377330" w:rsidRPr="00341531" w:rsidRDefault="00377330" w:rsidP="00377330">
    <w:pPr>
      <w:widowControl w:val="0"/>
      <w:spacing w:after="0" w:line="360" w:lineRule="auto"/>
      <w:jc w:val="right"/>
      <w:rPr>
        <w:rFonts w:ascii="Verdana" w:hAnsi="Verdana" w:cs="Georgia"/>
        <w:color w:val="0C66A3"/>
        <w:sz w:val="20"/>
        <w:szCs w:val="20"/>
      </w:rPr>
    </w:pPr>
    <w:r w:rsidRPr="00341531">
      <w:rPr>
        <w:rFonts w:ascii="Verdana" w:hAnsi="Verdana" w:cs="Georgia"/>
        <w:color w:val="0C66A3"/>
        <w:sz w:val="20"/>
        <w:szCs w:val="20"/>
      </w:rPr>
      <w:t>825 S Kansas, Suite 502 • Topeka, Kansas 66612 • www.tiak.org</w:t>
    </w:r>
    <w:r w:rsidRPr="00341531">
      <w:rPr>
        <w:rFonts w:ascii="Verdana" w:hAnsi="Verdana" w:cs="Georgia"/>
        <w:color w:val="0C66A3"/>
        <w:sz w:val="20"/>
        <w:szCs w:val="20"/>
      </w:rPr>
      <w:br/>
      <w:t xml:space="preserve">marlee@brightcarpenter.com • natalie@brightcarpenter.com </w:t>
    </w:r>
  </w:p>
  <w:p w14:paraId="5F54BA4C" w14:textId="77777777" w:rsidR="00377330" w:rsidRDefault="00377330" w:rsidP="00377330">
    <w:pPr>
      <w:pStyle w:val="Header"/>
      <w:jc w:val="right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C"/>
    <w:rsid w:val="000035FE"/>
    <w:rsid w:val="000426F1"/>
    <w:rsid w:val="0007518C"/>
    <w:rsid w:val="00083A2F"/>
    <w:rsid w:val="00087A27"/>
    <w:rsid w:val="000965F6"/>
    <w:rsid w:val="000F1F8E"/>
    <w:rsid w:val="00172BC8"/>
    <w:rsid w:val="001774E6"/>
    <w:rsid w:val="001A0982"/>
    <w:rsid w:val="001D32B3"/>
    <w:rsid w:val="00221FEE"/>
    <w:rsid w:val="00224860"/>
    <w:rsid w:val="00233379"/>
    <w:rsid w:val="002A3AD6"/>
    <w:rsid w:val="00341531"/>
    <w:rsid w:val="003739C9"/>
    <w:rsid w:val="00377330"/>
    <w:rsid w:val="003C5553"/>
    <w:rsid w:val="003F1752"/>
    <w:rsid w:val="003F5DF0"/>
    <w:rsid w:val="00413791"/>
    <w:rsid w:val="0042626D"/>
    <w:rsid w:val="00460E3E"/>
    <w:rsid w:val="004B4C10"/>
    <w:rsid w:val="004B6317"/>
    <w:rsid w:val="004F7060"/>
    <w:rsid w:val="005011D7"/>
    <w:rsid w:val="005F4B75"/>
    <w:rsid w:val="006434FB"/>
    <w:rsid w:val="00647D42"/>
    <w:rsid w:val="00664666"/>
    <w:rsid w:val="006B469D"/>
    <w:rsid w:val="006D79A7"/>
    <w:rsid w:val="006E3587"/>
    <w:rsid w:val="006F074B"/>
    <w:rsid w:val="006F64BB"/>
    <w:rsid w:val="00753ADD"/>
    <w:rsid w:val="0078673E"/>
    <w:rsid w:val="007F48C7"/>
    <w:rsid w:val="0080654E"/>
    <w:rsid w:val="008622C0"/>
    <w:rsid w:val="008A275B"/>
    <w:rsid w:val="008A2DC8"/>
    <w:rsid w:val="008C08CA"/>
    <w:rsid w:val="008C2ACC"/>
    <w:rsid w:val="008E759F"/>
    <w:rsid w:val="00900E0C"/>
    <w:rsid w:val="00982407"/>
    <w:rsid w:val="00994D1E"/>
    <w:rsid w:val="009A58FA"/>
    <w:rsid w:val="009E329F"/>
    <w:rsid w:val="00A06A06"/>
    <w:rsid w:val="00A45363"/>
    <w:rsid w:val="00AE4B94"/>
    <w:rsid w:val="00B1075E"/>
    <w:rsid w:val="00BF0D24"/>
    <w:rsid w:val="00C14579"/>
    <w:rsid w:val="00C23330"/>
    <w:rsid w:val="00C54089"/>
    <w:rsid w:val="00C87D43"/>
    <w:rsid w:val="00CD042A"/>
    <w:rsid w:val="00CE3857"/>
    <w:rsid w:val="00CE4A7B"/>
    <w:rsid w:val="00CE5310"/>
    <w:rsid w:val="00CF4F29"/>
    <w:rsid w:val="00D03022"/>
    <w:rsid w:val="00D03C05"/>
    <w:rsid w:val="00D1754C"/>
    <w:rsid w:val="00D67B31"/>
    <w:rsid w:val="00DE0B05"/>
    <w:rsid w:val="00DF7F3E"/>
    <w:rsid w:val="00E2777E"/>
    <w:rsid w:val="00E411D7"/>
    <w:rsid w:val="00E5054C"/>
    <w:rsid w:val="00E51DE5"/>
    <w:rsid w:val="00E53785"/>
    <w:rsid w:val="00E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4BA41"/>
  <w15:docId w15:val="{B22BAEF1-0665-4754-8455-748B618F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D1754C"/>
    <w:pPr>
      <w:spacing w:after="0" w:line="285" w:lineRule="auto"/>
      <w:jc w:val="center"/>
    </w:pPr>
    <w:rPr>
      <w:rFonts w:ascii="Georgia" w:eastAsia="Times New Roman" w:hAnsi="Georgia" w:cs="Times New Roman"/>
      <w:color w:val="000000"/>
      <w:kern w:val="28"/>
      <w:sz w:val="18"/>
      <w:szCs w:val="16"/>
    </w:rPr>
  </w:style>
  <w:style w:type="paragraph" w:customStyle="1" w:styleId="msoorganizationname2">
    <w:name w:val="msoorganizationname2"/>
    <w:rsid w:val="00D1754C"/>
    <w:pPr>
      <w:spacing w:after="0" w:line="285" w:lineRule="auto"/>
      <w:jc w:val="right"/>
    </w:pPr>
    <w:rPr>
      <w:rFonts w:ascii="Georgia" w:eastAsia="Times New Roman" w:hAnsi="Georgia" w:cs="Times New Roman"/>
      <w:color w:val="000000"/>
      <w:kern w:val="28"/>
      <w:sz w:val="4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E6"/>
  </w:style>
  <w:style w:type="paragraph" w:styleId="Footer">
    <w:name w:val="footer"/>
    <w:basedOn w:val="Normal"/>
    <w:link w:val="FooterChar"/>
    <w:uiPriority w:val="99"/>
    <w:unhideWhenUsed/>
    <w:rsid w:val="0017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E6"/>
  </w:style>
  <w:style w:type="table" w:styleId="TableGrid">
    <w:name w:val="Table Grid"/>
    <w:basedOn w:val="TableNormal"/>
    <w:uiPriority w:val="59"/>
    <w:rsid w:val="009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1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s3.formsite.com/joshuacomm/ii4fdjrqpl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iak.org/tiak-marketing-awar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ED20-649F-4B6A-9FE7-29C2871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Kelly Swaggerty</cp:lastModifiedBy>
  <cp:revision>2</cp:revision>
  <cp:lastPrinted>2015-10-12T16:17:00Z</cp:lastPrinted>
  <dcterms:created xsi:type="dcterms:W3CDTF">2026-06-17T20:15:00Z</dcterms:created>
  <dcterms:modified xsi:type="dcterms:W3CDTF">2026-06-17T20:15:00Z</dcterms:modified>
</cp:coreProperties>
</file>